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30E31" w14:textId="217D5681" w:rsidR="00032C82" w:rsidRDefault="0053398A">
      <w:pPr>
        <w:pStyle w:val="BodyText"/>
        <w:spacing w:line="43" w:lineRule="exact"/>
        <w:ind w:left="184" w:right="-29"/>
        <w:rPr>
          <w:rFonts w:ascii="Times New Roman"/>
          <w:i w:val="0"/>
          <w:sz w:val="4"/>
        </w:rPr>
      </w:pPr>
      <w:r>
        <w:rPr>
          <w:rFonts w:ascii="Times New Roman"/>
          <w:i w:val="0"/>
          <w:noProof/>
          <w:sz w:val="4"/>
        </w:rPr>
        <mc:AlternateContent>
          <mc:Choice Requires="wpg">
            <w:drawing>
              <wp:inline distT="0" distB="0" distL="0" distR="0" wp14:anchorId="29C30E82" wp14:editId="665547C3">
                <wp:extent cx="7045960" cy="27940"/>
                <wp:effectExtent l="0" t="0" r="0" b="0"/>
                <wp:docPr id="8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5960" cy="27940"/>
                          <a:chOff x="0" y="0"/>
                          <a:chExt cx="11096" cy="44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096" cy="44"/>
                          </a:xfrm>
                          <a:custGeom>
                            <a:avLst/>
                            <a:gdLst>
                              <a:gd name="T0" fmla="*/ 11095 w 11096"/>
                              <a:gd name="T1" fmla="*/ 0 h 44"/>
                              <a:gd name="T2" fmla="*/ 5318 w 11096"/>
                              <a:gd name="T3" fmla="*/ 0 h 44"/>
                              <a:gd name="T4" fmla="*/ 5275 w 11096"/>
                              <a:gd name="T5" fmla="*/ 0 h 44"/>
                              <a:gd name="T6" fmla="*/ 0 w 11096"/>
                              <a:gd name="T7" fmla="*/ 0 h 44"/>
                              <a:gd name="T8" fmla="*/ 0 w 11096"/>
                              <a:gd name="T9" fmla="*/ 43 h 44"/>
                              <a:gd name="T10" fmla="*/ 5275 w 11096"/>
                              <a:gd name="T11" fmla="*/ 43 h 44"/>
                              <a:gd name="T12" fmla="*/ 5318 w 11096"/>
                              <a:gd name="T13" fmla="*/ 43 h 44"/>
                              <a:gd name="T14" fmla="*/ 11095 w 11096"/>
                              <a:gd name="T15" fmla="*/ 43 h 44"/>
                              <a:gd name="T16" fmla="*/ 11095 w 11096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096" h="44">
                                <a:moveTo>
                                  <a:pt x="11095" y="0"/>
                                </a:moveTo>
                                <a:lnTo>
                                  <a:pt x="5318" y="0"/>
                                </a:lnTo>
                                <a:lnTo>
                                  <a:pt x="5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5275" y="43"/>
                                </a:lnTo>
                                <a:lnTo>
                                  <a:pt x="5318" y="43"/>
                                </a:lnTo>
                                <a:lnTo>
                                  <a:pt x="11095" y="43"/>
                                </a:lnTo>
                                <a:lnTo>
                                  <a:pt x="11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723D28" id="Group 8" o:spid="_x0000_s1026" alt="&quot;&quot;" style="width:554.8pt;height:2.2pt;mso-position-horizontal-relative:char;mso-position-vertical-relative:line" coordsize="1109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">
                <v:shape id="Freeform 9" o:spid="_x0000_s1027" style="position:absolute;width:11096;height:44;visibility:visible;mso-wrap-style:square;v-text-anchor:top" coordsize="1109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" path="m11095,l5318,r-43,l,,,43r5275,l5318,43r5777,l11095,xe" fillcolor="#675c53" stroked="f">
                  <v:path arrowok="t" o:connecttype="custom" o:connectlocs="11095,0;5318,0;5275,0;0,0;0,43;5275,43;5318,43;11095,43;11095,0" o:connectangles="0,0,0,0,0,0,0,0,0"/>
                </v:shape>
                <w10:anchorlock/>
              </v:group>
            </w:pict>
          </mc:Fallback>
        </mc:AlternateContent>
      </w:r>
    </w:p>
    <w:p w14:paraId="29C30E32" w14:textId="77777777" w:rsidR="00032C82" w:rsidRDefault="00032C82">
      <w:pPr>
        <w:pStyle w:val="BodyText"/>
        <w:rPr>
          <w:rFonts w:ascii="Times New Roman"/>
          <w:i w:val="0"/>
        </w:rPr>
      </w:pPr>
    </w:p>
    <w:p w14:paraId="29C30E33" w14:textId="77777777" w:rsidR="00032C82" w:rsidRDefault="00032C82">
      <w:pPr>
        <w:pStyle w:val="BodyText"/>
        <w:spacing w:before="3"/>
        <w:rPr>
          <w:rFonts w:ascii="Times New Roman"/>
          <w:i w:val="0"/>
          <w:sz w:val="19"/>
        </w:rPr>
      </w:pPr>
    </w:p>
    <w:p w14:paraId="29C30E34" w14:textId="3350C922" w:rsidR="00032C82" w:rsidRDefault="00A149DD">
      <w:pPr>
        <w:pStyle w:val="Title"/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29C30E84" wp14:editId="657A93C6">
            <wp:simplePos x="0" y="0"/>
            <wp:positionH relativeFrom="page">
              <wp:posOffset>459841</wp:posOffset>
            </wp:positionH>
            <wp:positionV relativeFrom="paragraph">
              <wp:posOffset>-210055</wp:posOffset>
            </wp:positionV>
            <wp:extent cx="1056216" cy="950366"/>
            <wp:effectExtent l="0" t="0" r="0" b="0"/>
            <wp:wrapNone/>
            <wp:docPr id="1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216" cy="950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166">
        <w:rPr>
          <w:color w:val="675C53"/>
        </w:rPr>
        <w:t xml:space="preserve">Travel </w:t>
      </w:r>
      <w:r>
        <w:rPr>
          <w:color w:val="675C53"/>
        </w:rPr>
        <w:t>Expense</w:t>
      </w:r>
      <w:r>
        <w:rPr>
          <w:color w:val="675C53"/>
          <w:spacing w:val="-3"/>
        </w:rPr>
        <w:t xml:space="preserve"> </w:t>
      </w:r>
      <w:r>
        <w:rPr>
          <w:color w:val="675C53"/>
        </w:rPr>
        <w:t>Reimbursement</w:t>
      </w:r>
      <w:r>
        <w:rPr>
          <w:color w:val="675C53"/>
          <w:spacing w:val="-4"/>
        </w:rPr>
        <w:t xml:space="preserve"> </w:t>
      </w:r>
      <w:r>
        <w:rPr>
          <w:color w:val="675C53"/>
        </w:rPr>
        <w:t>Form</w:t>
      </w:r>
    </w:p>
    <w:p w14:paraId="29C30E35" w14:textId="77777777" w:rsidR="00032C82" w:rsidRDefault="00A149DD">
      <w:pPr>
        <w:pStyle w:val="Heading1"/>
        <w:ind w:left="5572"/>
      </w:pPr>
      <w:r>
        <w:rPr>
          <w:color w:val="675C53"/>
        </w:rPr>
        <w:t>UNIVERSITY</w:t>
      </w:r>
      <w:r>
        <w:rPr>
          <w:color w:val="675C53"/>
          <w:spacing w:val="-3"/>
        </w:rPr>
        <w:t xml:space="preserve"> </w:t>
      </w:r>
      <w:r>
        <w:rPr>
          <w:color w:val="675C53"/>
        </w:rPr>
        <w:t>OF</w:t>
      </w:r>
      <w:r>
        <w:rPr>
          <w:color w:val="675C53"/>
          <w:spacing w:val="-2"/>
        </w:rPr>
        <w:t xml:space="preserve"> </w:t>
      </w:r>
      <w:r>
        <w:rPr>
          <w:color w:val="675C53"/>
        </w:rPr>
        <w:t>KANSAS</w:t>
      </w:r>
    </w:p>
    <w:p w14:paraId="29C30E36" w14:textId="77777777" w:rsidR="00032C82" w:rsidRDefault="00032C82">
      <w:pPr>
        <w:pStyle w:val="BodyText"/>
        <w:rPr>
          <w:rFonts w:ascii="Arial Narrow"/>
          <w:b/>
          <w:i w:val="0"/>
        </w:rPr>
      </w:pPr>
    </w:p>
    <w:p w14:paraId="29C30E37" w14:textId="73B75D52" w:rsidR="00032C82" w:rsidRDefault="0053398A">
      <w:pPr>
        <w:pStyle w:val="BodyText"/>
        <w:spacing w:before="3"/>
        <w:rPr>
          <w:rFonts w:ascii="Arial Narrow"/>
          <w:b/>
          <w:i w:val="0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9C30E86" wp14:editId="1E19C12C">
                <wp:simplePos x="0" y="0"/>
                <wp:positionH relativeFrom="page">
                  <wp:posOffset>374650</wp:posOffset>
                </wp:positionH>
                <wp:positionV relativeFrom="paragraph">
                  <wp:posOffset>208915</wp:posOffset>
                </wp:positionV>
                <wp:extent cx="7054850" cy="27940"/>
                <wp:effectExtent l="0" t="0" r="0" b="0"/>
                <wp:wrapTopAndBottom/>
                <wp:docPr id="7" name="Freeform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54850" cy="27940"/>
                        </a:xfrm>
                        <a:custGeom>
                          <a:avLst/>
                          <a:gdLst>
                            <a:gd name="T0" fmla="+- 0 11700 590"/>
                            <a:gd name="T1" fmla="*/ T0 w 11110"/>
                            <a:gd name="T2" fmla="+- 0 329 329"/>
                            <a:gd name="T3" fmla="*/ 329 h 44"/>
                            <a:gd name="T4" fmla="+- 0 5909 590"/>
                            <a:gd name="T5" fmla="*/ T4 w 11110"/>
                            <a:gd name="T6" fmla="+- 0 329 329"/>
                            <a:gd name="T7" fmla="*/ 329 h 44"/>
                            <a:gd name="T8" fmla="+- 0 5880 590"/>
                            <a:gd name="T9" fmla="*/ T8 w 11110"/>
                            <a:gd name="T10" fmla="+- 0 329 329"/>
                            <a:gd name="T11" fmla="*/ 329 h 44"/>
                            <a:gd name="T12" fmla="+- 0 5866 590"/>
                            <a:gd name="T13" fmla="*/ T12 w 11110"/>
                            <a:gd name="T14" fmla="+- 0 329 329"/>
                            <a:gd name="T15" fmla="*/ 329 h 44"/>
                            <a:gd name="T16" fmla="+- 0 590 590"/>
                            <a:gd name="T17" fmla="*/ T16 w 11110"/>
                            <a:gd name="T18" fmla="+- 0 329 329"/>
                            <a:gd name="T19" fmla="*/ 329 h 44"/>
                            <a:gd name="T20" fmla="+- 0 590 590"/>
                            <a:gd name="T21" fmla="*/ T20 w 11110"/>
                            <a:gd name="T22" fmla="+- 0 373 329"/>
                            <a:gd name="T23" fmla="*/ 373 h 44"/>
                            <a:gd name="T24" fmla="+- 0 5866 590"/>
                            <a:gd name="T25" fmla="*/ T24 w 11110"/>
                            <a:gd name="T26" fmla="+- 0 373 329"/>
                            <a:gd name="T27" fmla="*/ 373 h 44"/>
                            <a:gd name="T28" fmla="+- 0 5880 590"/>
                            <a:gd name="T29" fmla="*/ T28 w 11110"/>
                            <a:gd name="T30" fmla="+- 0 373 329"/>
                            <a:gd name="T31" fmla="*/ 373 h 44"/>
                            <a:gd name="T32" fmla="+- 0 5909 590"/>
                            <a:gd name="T33" fmla="*/ T32 w 11110"/>
                            <a:gd name="T34" fmla="+- 0 373 329"/>
                            <a:gd name="T35" fmla="*/ 373 h 44"/>
                            <a:gd name="T36" fmla="+- 0 11700 590"/>
                            <a:gd name="T37" fmla="*/ T36 w 11110"/>
                            <a:gd name="T38" fmla="+- 0 373 329"/>
                            <a:gd name="T39" fmla="*/ 373 h 44"/>
                            <a:gd name="T40" fmla="+- 0 11700 590"/>
                            <a:gd name="T41" fmla="*/ T40 w 11110"/>
                            <a:gd name="T42" fmla="+- 0 329 329"/>
                            <a:gd name="T43" fmla="*/ 329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1110" h="44">
                              <a:moveTo>
                                <a:pt x="11110" y="0"/>
                              </a:moveTo>
                              <a:lnTo>
                                <a:pt x="5319" y="0"/>
                              </a:lnTo>
                              <a:lnTo>
                                <a:pt x="5290" y="0"/>
                              </a:lnTo>
                              <a:lnTo>
                                <a:pt x="5276" y="0"/>
                              </a:lnTo>
                              <a:lnTo>
                                <a:pt x="0" y="0"/>
                              </a:lnTo>
                              <a:lnTo>
                                <a:pt x="0" y="44"/>
                              </a:lnTo>
                              <a:lnTo>
                                <a:pt x="5276" y="44"/>
                              </a:lnTo>
                              <a:lnTo>
                                <a:pt x="5290" y="44"/>
                              </a:lnTo>
                              <a:lnTo>
                                <a:pt x="5319" y="44"/>
                              </a:lnTo>
                              <a:lnTo>
                                <a:pt x="11110" y="44"/>
                              </a:lnTo>
                              <a:lnTo>
                                <a:pt x="111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5C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4AEC1" id="Freeform 7" o:spid="_x0000_s1026" alt="&quot;&quot;" style="position:absolute;margin-left:29.5pt;margin-top:16.45pt;width:555.5pt;height:2.2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1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" path="m11110,l5319,r-29,l5276,,,,,44r5276,l5290,44r29,l11110,44r,-44xe" fillcolor="#675c53" stroked="f">
                <v:path arrowok="t" o:connecttype="custom" o:connectlocs="7054850,208915;3377565,208915;3359150,208915;3350260,208915;0,208915;0,236855;3350260,236855;3359150,236855;3377565,236855;7054850,236855;7054850,208915" o:connectangles="0,0,0,0,0,0,0,0,0,0,0"/>
                <w10:wrap type="topAndBottom" anchorx="page"/>
              </v:shape>
            </w:pict>
          </mc:Fallback>
        </mc:AlternateContent>
      </w:r>
    </w:p>
    <w:p w14:paraId="29C30E38" w14:textId="77777777" w:rsidR="00032C82" w:rsidRDefault="00032C82">
      <w:pPr>
        <w:pStyle w:val="BodyText"/>
        <w:spacing w:before="7"/>
        <w:rPr>
          <w:rFonts w:ascii="Arial Narrow"/>
          <w:b/>
          <w:i w:val="0"/>
          <w:sz w:val="15"/>
        </w:rPr>
      </w:pPr>
    </w:p>
    <w:p w14:paraId="29C30E39" w14:textId="373D0886" w:rsidR="00032C82" w:rsidRDefault="00A149DD" w:rsidP="00435D62">
      <w:pPr>
        <w:rPr>
          <w:i/>
        </w:rPr>
      </w:pPr>
      <w:r>
        <w:t>This form, with the proper documentation, should be submitted to the appropriate departmental contact at the KU Shared</w:t>
      </w:r>
      <w:r>
        <w:rPr>
          <w:spacing w:val="-43"/>
        </w:rPr>
        <w:t xml:space="preserve"> </w:t>
      </w:r>
      <w:r>
        <w:t>Service Center.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rm can</w:t>
      </w:r>
      <w:r>
        <w:rPr>
          <w:spacing w:val="1"/>
        </w:rPr>
        <w:t xml:space="preserve"> </w:t>
      </w:r>
      <w:r>
        <w:t>be submitted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drop box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mailed.</w:t>
      </w:r>
      <w:r w:rsidR="00DC2485">
        <w:t xml:space="preserve">  </w:t>
      </w:r>
      <w:r w:rsidR="009F4796">
        <w:t>When using Research fund</w:t>
      </w:r>
      <w:r w:rsidR="009D5DC9">
        <w:t>s</w:t>
      </w:r>
      <w:r w:rsidR="009F4796">
        <w:t xml:space="preserve"> for travel expenses, please </w:t>
      </w:r>
      <w:r w:rsidR="004D0836">
        <w:t xml:space="preserve">complete and submit the </w:t>
      </w:r>
      <w:hyperlink r:id="rId6" w:history="1">
        <w:r w:rsidR="004D0836" w:rsidRPr="009D5DC9">
          <w:rPr>
            <w:rStyle w:val="Hyperlink"/>
          </w:rPr>
          <w:t>KUCR Travel expense report form</w:t>
        </w:r>
      </w:hyperlink>
      <w:r w:rsidR="009D5DC9">
        <w:t>.</w:t>
      </w:r>
      <w:r>
        <w:rPr>
          <w:spacing w:val="-1"/>
        </w:rPr>
        <w:t xml:space="preserve"> </w:t>
      </w:r>
      <w:r w:rsidR="00BA49D9">
        <w:rPr>
          <w:b/>
        </w:rPr>
        <w:t>To avoid being taxed, s</w:t>
      </w:r>
      <w:r>
        <w:rPr>
          <w:b/>
        </w:rPr>
        <w:t xml:space="preserve">ubmit </w:t>
      </w:r>
      <w:r w:rsidR="009F65D3">
        <w:rPr>
          <w:b/>
          <w:i/>
        </w:rPr>
        <w:t xml:space="preserve">personal reimbursement requests </w:t>
      </w:r>
      <w:r w:rsidR="00DB20F1">
        <w:rPr>
          <w:b/>
          <w:i/>
        </w:rPr>
        <w:t>no later than</w:t>
      </w:r>
      <w:r>
        <w:rPr>
          <w:b/>
        </w:rPr>
        <w:t xml:space="preserve"> </w:t>
      </w:r>
      <w:r w:rsidR="00A724A0">
        <w:rPr>
          <w:b/>
        </w:rPr>
        <w:t>6</w:t>
      </w:r>
      <w:r>
        <w:rPr>
          <w:b/>
        </w:rPr>
        <w:t>0 days</w:t>
      </w:r>
      <w:r>
        <w:rPr>
          <w:b/>
          <w:spacing w:val="-1"/>
        </w:rPr>
        <w:t xml:space="preserve"> </w:t>
      </w:r>
      <w:r w:rsidR="00DB20F1">
        <w:rPr>
          <w:b/>
          <w:i/>
        </w:rPr>
        <w:t>after</w:t>
      </w:r>
      <w:r w:rsidR="004430C9">
        <w:rPr>
          <w:b/>
          <w:i/>
        </w:rPr>
        <w:t xml:space="preserve"> returning from</w:t>
      </w:r>
      <w:r>
        <w:rPr>
          <w:b/>
          <w:spacing w:val="-1"/>
        </w:rPr>
        <w:t xml:space="preserve"> </w:t>
      </w:r>
      <w:r>
        <w:rPr>
          <w:b/>
        </w:rPr>
        <w:t>travel</w:t>
      </w:r>
      <w:r w:rsidR="008F709C">
        <w:rPr>
          <w:b/>
          <w:i/>
        </w:rPr>
        <w:t>.  P-Card receipt</w:t>
      </w:r>
      <w:r w:rsidR="004430C9">
        <w:rPr>
          <w:b/>
          <w:i/>
        </w:rPr>
        <w:t>s</w:t>
      </w:r>
      <w:r w:rsidR="008F709C">
        <w:rPr>
          <w:b/>
          <w:i/>
        </w:rPr>
        <w:t xml:space="preserve"> must be </w:t>
      </w:r>
      <w:r w:rsidR="007F646D">
        <w:rPr>
          <w:b/>
          <w:i/>
        </w:rPr>
        <w:t xml:space="preserve">submitted no later than 5 business days upon your </w:t>
      </w:r>
      <w:r w:rsidR="00DB20F1">
        <w:rPr>
          <w:b/>
          <w:i/>
        </w:rPr>
        <w:t>return</w:t>
      </w:r>
      <w:r w:rsidR="009F4BE8">
        <w:rPr>
          <w:b/>
          <w:i/>
        </w:rPr>
        <w:t xml:space="preserve"> so they can be processed and paid to </w:t>
      </w:r>
      <w:r w:rsidR="001001B7">
        <w:rPr>
          <w:b/>
          <w:i/>
        </w:rPr>
        <w:t>the bank</w:t>
      </w:r>
      <w:r>
        <w:t>.</w:t>
      </w:r>
      <w:r w:rsidR="008F709C">
        <w:rPr>
          <w:i/>
        </w:rPr>
        <w:t xml:space="preserve">  </w:t>
      </w:r>
    </w:p>
    <w:p w14:paraId="29C30E7D" w14:textId="77777777" w:rsidR="00032C82" w:rsidRDefault="00032C82">
      <w:pPr>
        <w:rPr>
          <w:sz w:val="20"/>
        </w:rPr>
      </w:pPr>
    </w:p>
    <w:p w14:paraId="20ECBEE1" w14:textId="77777777" w:rsidR="00B30631" w:rsidRDefault="00B30631" w:rsidP="00B41B2D">
      <w:pPr>
        <w:spacing w:before="4" w:after="1"/>
        <w:rPr>
          <w:sz w:val="19"/>
        </w:rPr>
      </w:pPr>
    </w:p>
    <w:tbl>
      <w:tblPr>
        <w:tblStyle w:val="TableGrid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40"/>
        <w:gridCol w:w="5400"/>
      </w:tblGrid>
      <w:tr w:rsidR="00B41B2D" w14:paraId="3A38F326" w14:textId="77777777" w:rsidTr="00B47631">
        <w:trPr>
          <w:trHeight w:val="360"/>
        </w:trPr>
        <w:tc>
          <w:tcPr>
            <w:tcW w:w="11340" w:type="dxa"/>
            <w:gridSpan w:val="2"/>
            <w:shd w:val="clear" w:color="auto" w:fill="D9D9D9" w:themeFill="background1" w:themeFillShade="D9"/>
          </w:tcPr>
          <w:p w14:paraId="4DF7E5D5" w14:textId="77777777" w:rsidR="00B41B2D" w:rsidRDefault="00B41B2D" w:rsidP="004B323D">
            <w:pPr>
              <w:rPr>
                <w:rFonts w:ascii="Times New Roman"/>
              </w:rPr>
            </w:pPr>
            <w:r w:rsidRPr="00BB5D50">
              <w:rPr>
                <w:b/>
                <w:sz w:val="24"/>
              </w:rPr>
              <w:t>Employee Information</w:t>
            </w:r>
          </w:p>
        </w:tc>
      </w:tr>
      <w:tr w:rsidR="00B41B2D" w14:paraId="0294F262" w14:textId="77777777" w:rsidTr="00B47631">
        <w:tc>
          <w:tcPr>
            <w:tcW w:w="5940" w:type="dxa"/>
          </w:tcPr>
          <w:p w14:paraId="35D4B952" w14:textId="341B8E6F" w:rsidR="00B41B2D" w:rsidRDefault="00B41B2D" w:rsidP="004B323D">
            <w:r>
              <w:t xml:space="preserve">Employee Name: </w:t>
            </w:r>
          </w:p>
        </w:tc>
        <w:tc>
          <w:tcPr>
            <w:tcW w:w="5400" w:type="dxa"/>
          </w:tcPr>
          <w:p w14:paraId="3CD64153" w14:textId="77777777" w:rsidR="00B41B2D" w:rsidRDefault="00B41B2D" w:rsidP="004B323D">
            <w:r>
              <w:t>Department:</w:t>
            </w:r>
          </w:p>
        </w:tc>
      </w:tr>
    </w:tbl>
    <w:p w14:paraId="27235C4A" w14:textId="0D87C6E3" w:rsidR="00B41B2D" w:rsidRDefault="00B41B2D" w:rsidP="00B41B2D"/>
    <w:p w14:paraId="2CE5AB69" w14:textId="77777777" w:rsidR="00F04733" w:rsidRDefault="00F04733" w:rsidP="00B41B2D"/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5940"/>
        <w:gridCol w:w="5400"/>
      </w:tblGrid>
      <w:tr w:rsidR="00B41B2D" w:rsidRPr="00941E00" w14:paraId="7835E462" w14:textId="77777777" w:rsidTr="00B47631">
        <w:tc>
          <w:tcPr>
            <w:tcW w:w="11340" w:type="dxa"/>
            <w:gridSpan w:val="2"/>
            <w:shd w:val="clear" w:color="auto" w:fill="D9D9D9" w:themeFill="background1" w:themeFillShade="D9"/>
          </w:tcPr>
          <w:p w14:paraId="12984FB1" w14:textId="77777777" w:rsidR="00B41B2D" w:rsidRPr="00941E00" w:rsidRDefault="00B41B2D" w:rsidP="004B323D">
            <w:pPr>
              <w:spacing w:before="33"/>
              <w:rPr>
                <w:b/>
                <w:sz w:val="24"/>
              </w:rPr>
            </w:pPr>
            <w:r w:rsidRPr="00941E00">
              <w:rPr>
                <w:b/>
                <w:sz w:val="24"/>
              </w:rPr>
              <w:t>Travel Information</w:t>
            </w:r>
          </w:p>
        </w:tc>
      </w:tr>
      <w:tr w:rsidR="00B41B2D" w14:paraId="5ADDFC84" w14:textId="77777777" w:rsidTr="00B47631">
        <w:tc>
          <w:tcPr>
            <w:tcW w:w="5940" w:type="dxa"/>
          </w:tcPr>
          <w:p w14:paraId="46876E73" w14:textId="77777777" w:rsidR="00B41B2D" w:rsidRDefault="00B41B2D" w:rsidP="004B323D">
            <w:r>
              <w:t>Destination City/State:</w:t>
            </w:r>
          </w:p>
        </w:tc>
        <w:tc>
          <w:tcPr>
            <w:tcW w:w="5400" w:type="dxa"/>
          </w:tcPr>
          <w:p w14:paraId="54A50C84" w14:textId="77777777" w:rsidR="00B41B2D" w:rsidRDefault="00B41B2D" w:rsidP="004B323D">
            <w:r>
              <w:t>Destination Country:</w:t>
            </w:r>
          </w:p>
        </w:tc>
      </w:tr>
      <w:tr w:rsidR="00B41B2D" w14:paraId="0509751F" w14:textId="77777777" w:rsidTr="00B47631">
        <w:tc>
          <w:tcPr>
            <w:tcW w:w="5940" w:type="dxa"/>
          </w:tcPr>
          <w:p w14:paraId="112D489F" w14:textId="77777777" w:rsidR="00B41B2D" w:rsidRDefault="00B41B2D" w:rsidP="004B323D">
            <w:r>
              <w:t xml:space="preserve">Departure Date: </w:t>
            </w:r>
          </w:p>
        </w:tc>
        <w:tc>
          <w:tcPr>
            <w:tcW w:w="5400" w:type="dxa"/>
          </w:tcPr>
          <w:p w14:paraId="1147A81F" w14:textId="77777777" w:rsidR="00B41B2D" w:rsidRDefault="00B41B2D" w:rsidP="004B323D">
            <w:r>
              <w:t>Departure Time:</w:t>
            </w:r>
          </w:p>
        </w:tc>
      </w:tr>
      <w:tr w:rsidR="00B41B2D" w14:paraId="5BCBFE71" w14:textId="77777777" w:rsidTr="00B47631">
        <w:tc>
          <w:tcPr>
            <w:tcW w:w="5940" w:type="dxa"/>
          </w:tcPr>
          <w:p w14:paraId="56DEE127" w14:textId="77777777" w:rsidR="00B41B2D" w:rsidRDefault="00B41B2D" w:rsidP="004B323D">
            <w:r>
              <w:t xml:space="preserve">Return Date: </w:t>
            </w:r>
          </w:p>
        </w:tc>
        <w:tc>
          <w:tcPr>
            <w:tcW w:w="5400" w:type="dxa"/>
          </w:tcPr>
          <w:p w14:paraId="3F708C87" w14:textId="77777777" w:rsidR="00B41B2D" w:rsidRDefault="00B41B2D" w:rsidP="004B323D">
            <w:r>
              <w:t>Return Time</w:t>
            </w:r>
          </w:p>
        </w:tc>
      </w:tr>
      <w:tr w:rsidR="00B41B2D" w14:paraId="6C9434B6" w14:textId="77777777" w:rsidTr="00B47631">
        <w:tc>
          <w:tcPr>
            <w:tcW w:w="5940" w:type="dxa"/>
          </w:tcPr>
          <w:p w14:paraId="3BED285E" w14:textId="05E3C43A" w:rsidR="00B41B2D" w:rsidRDefault="00B41B2D" w:rsidP="004B323D">
            <w:r>
              <w:t>Personal Travel</w:t>
            </w:r>
            <w:r w:rsidR="00A34FD3">
              <w:t xml:space="preserve">? </w:t>
            </w:r>
            <w:r>
              <w:t>Y</w:t>
            </w:r>
            <w:r w:rsidR="00A34FD3">
              <w:t>es</w:t>
            </w:r>
            <w:r>
              <w:t>/N</w:t>
            </w:r>
            <w:r w:rsidR="00A34FD3">
              <w:t>o</w:t>
            </w:r>
            <w:r>
              <w:t>:</w:t>
            </w:r>
            <w:r w:rsidR="00A34FD3">
              <w:t xml:space="preserve"> </w:t>
            </w:r>
          </w:p>
        </w:tc>
        <w:tc>
          <w:tcPr>
            <w:tcW w:w="5400" w:type="dxa"/>
          </w:tcPr>
          <w:p w14:paraId="14326688" w14:textId="77777777" w:rsidR="00B41B2D" w:rsidRDefault="00B41B2D" w:rsidP="004B323D">
            <w:r>
              <w:t>If Yes, what dates:</w:t>
            </w:r>
          </w:p>
        </w:tc>
      </w:tr>
    </w:tbl>
    <w:p w14:paraId="0CB72AFF" w14:textId="380E4040" w:rsidR="00B41B2D" w:rsidRDefault="00B41B2D" w:rsidP="00B41B2D"/>
    <w:p w14:paraId="15C3A46E" w14:textId="77777777" w:rsidR="00F04733" w:rsidRDefault="00F04733" w:rsidP="00B41B2D"/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2065"/>
        <w:gridCol w:w="2511"/>
        <w:gridCol w:w="1269"/>
        <w:gridCol w:w="1890"/>
        <w:gridCol w:w="1620"/>
        <w:gridCol w:w="1980"/>
      </w:tblGrid>
      <w:tr w:rsidR="00D87813" w:rsidRPr="00D87813" w14:paraId="78B7A62C" w14:textId="1326FAB9" w:rsidTr="00D87813">
        <w:trPr>
          <w:trHeight w:val="287"/>
        </w:trPr>
        <w:tc>
          <w:tcPr>
            <w:tcW w:w="11335" w:type="dxa"/>
            <w:gridSpan w:val="6"/>
            <w:shd w:val="clear" w:color="auto" w:fill="D9D9D9" w:themeFill="background1" w:themeFillShade="D9"/>
          </w:tcPr>
          <w:p w14:paraId="596D4606" w14:textId="4FF1A82C" w:rsidR="00D87813" w:rsidRPr="00D87813" w:rsidRDefault="00D87813" w:rsidP="00D87813">
            <w:pPr>
              <w:spacing w:before="33"/>
              <w:rPr>
                <w:b/>
                <w:sz w:val="24"/>
              </w:rPr>
            </w:pPr>
            <w:r w:rsidRPr="00D87813">
              <w:rPr>
                <w:b/>
                <w:sz w:val="24"/>
              </w:rPr>
              <w:t>Expense Information</w:t>
            </w:r>
          </w:p>
        </w:tc>
      </w:tr>
      <w:tr w:rsidR="00A1632C" w:rsidRPr="008F042E" w14:paraId="6D906ED8" w14:textId="0FBBE0E4" w:rsidTr="003834BC">
        <w:tc>
          <w:tcPr>
            <w:tcW w:w="2065" w:type="dxa"/>
          </w:tcPr>
          <w:p w14:paraId="1FAF0337" w14:textId="77777777" w:rsidR="00A1632C" w:rsidRPr="008F042E" w:rsidRDefault="00A1632C" w:rsidP="004B323D">
            <w:pPr>
              <w:rPr>
                <w:b/>
                <w:bCs/>
              </w:rPr>
            </w:pPr>
            <w:r w:rsidRPr="008F042E">
              <w:rPr>
                <w:b/>
                <w:bCs/>
              </w:rPr>
              <w:t>Expense Category</w:t>
            </w:r>
          </w:p>
        </w:tc>
        <w:tc>
          <w:tcPr>
            <w:tcW w:w="2511" w:type="dxa"/>
          </w:tcPr>
          <w:p w14:paraId="181B1CB1" w14:textId="77777777" w:rsidR="00A1632C" w:rsidRPr="008F042E" w:rsidRDefault="00A1632C" w:rsidP="004B323D">
            <w:pPr>
              <w:rPr>
                <w:b/>
                <w:bCs/>
              </w:rPr>
            </w:pPr>
            <w:r w:rsidRPr="008F042E">
              <w:rPr>
                <w:b/>
                <w:bCs/>
              </w:rPr>
              <w:t>Vendor Name</w:t>
            </w:r>
          </w:p>
        </w:tc>
        <w:tc>
          <w:tcPr>
            <w:tcW w:w="1269" w:type="dxa"/>
          </w:tcPr>
          <w:p w14:paraId="63285F42" w14:textId="77777777" w:rsidR="00A1632C" w:rsidRPr="008F042E" w:rsidRDefault="00A1632C" w:rsidP="004B323D">
            <w:pPr>
              <w:rPr>
                <w:b/>
                <w:bCs/>
              </w:rPr>
            </w:pPr>
            <w:r w:rsidRPr="008F042E">
              <w:rPr>
                <w:b/>
                <w:bCs/>
              </w:rPr>
              <w:t>P-Card or Personal</w:t>
            </w:r>
          </w:p>
        </w:tc>
        <w:tc>
          <w:tcPr>
            <w:tcW w:w="1890" w:type="dxa"/>
          </w:tcPr>
          <w:p w14:paraId="1EDB4038" w14:textId="77777777" w:rsidR="00A1632C" w:rsidRPr="008F042E" w:rsidRDefault="00A1632C" w:rsidP="004B323D">
            <w:pPr>
              <w:rPr>
                <w:b/>
                <w:bCs/>
              </w:rPr>
            </w:pPr>
            <w:r w:rsidRPr="008F042E">
              <w:rPr>
                <w:b/>
                <w:bCs/>
              </w:rPr>
              <w:t>Date(s)</w:t>
            </w:r>
          </w:p>
        </w:tc>
        <w:tc>
          <w:tcPr>
            <w:tcW w:w="1620" w:type="dxa"/>
          </w:tcPr>
          <w:p w14:paraId="5C3B64A1" w14:textId="77777777" w:rsidR="00A1632C" w:rsidRPr="008F042E" w:rsidRDefault="00A1632C" w:rsidP="004B323D">
            <w:pPr>
              <w:rPr>
                <w:b/>
                <w:bCs/>
              </w:rPr>
            </w:pPr>
            <w:r w:rsidRPr="008F042E">
              <w:rPr>
                <w:b/>
                <w:bCs/>
              </w:rPr>
              <w:t>Total Amount</w:t>
            </w:r>
          </w:p>
        </w:tc>
        <w:tc>
          <w:tcPr>
            <w:tcW w:w="1980" w:type="dxa"/>
          </w:tcPr>
          <w:p w14:paraId="35AF56BB" w14:textId="3993DE00" w:rsidR="00A1632C" w:rsidRPr="008F042E" w:rsidRDefault="00D87813" w:rsidP="004B323D">
            <w:pPr>
              <w:rPr>
                <w:b/>
                <w:bCs/>
              </w:rPr>
            </w:pPr>
            <w:r>
              <w:rPr>
                <w:b/>
                <w:bCs/>
              </w:rPr>
              <w:t>Receipt: Electronic or Attached</w:t>
            </w:r>
          </w:p>
        </w:tc>
      </w:tr>
      <w:tr w:rsidR="00A1632C" w14:paraId="11FA0FCC" w14:textId="00BE853B" w:rsidTr="003834BC">
        <w:tc>
          <w:tcPr>
            <w:tcW w:w="2065" w:type="dxa"/>
          </w:tcPr>
          <w:p w14:paraId="386EDEFF" w14:textId="77777777" w:rsidR="00A1632C" w:rsidRDefault="00A1632C" w:rsidP="004B323D">
            <w:r>
              <w:t>Airfare</w:t>
            </w:r>
          </w:p>
        </w:tc>
        <w:tc>
          <w:tcPr>
            <w:tcW w:w="2511" w:type="dxa"/>
          </w:tcPr>
          <w:p w14:paraId="106D9D9A" w14:textId="6C929A69" w:rsidR="00A1632C" w:rsidRDefault="00A1632C" w:rsidP="004B323D"/>
        </w:tc>
        <w:tc>
          <w:tcPr>
            <w:tcW w:w="1269" w:type="dxa"/>
          </w:tcPr>
          <w:p w14:paraId="5843E2ED" w14:textId="77777777" w:rsidR="00A1632C" w:rsidRDefault="00A1632C" w:rsidP="004B323D"/>
        </w:tc>
        <w:tc>
          <w:tcPr>
            <w:tcW w:w="1890" w:type="dxa"/>
          </w:tcPr>
          <w:p w14:paraId="3F6590F7" w14:textId="77777777" w:rsidR="00A1632C" w:rsidRDefault="00A1632C" w:rsidP="004B323D"/>
        </w:tc>
        <w:tc>
          <w:tcPr>
            <w:tcW w:w="1620" w:type="dxa"/>
          </w:tcPr>
          <w:p w14:paraId="367718AA" w14:textId="2212DA27" w:rsidR="00A1632C" w:rsidRDefault="00A1632C" w:rsidP="004B323D"/>
        </w:tc>
        <w:tc>
          <w:tcPr>
            <w:tcW w:w="1980" w:type="dxa"/>
          </w:tcPr>
          <w:p w14:paraId="2809D0AC" w14:textId="77777777" w:rsidR="00A1632C" w:rsidRDefault="00A1632C" w:rsidP="004B323D"/>
        </w:tc>
      </w:tr>
      <w:tr w:rsidR="00A1632C" w14:paraId="75B462C7" w14:textId="1239CCE3" w:rsidTr="003834BC">
        <w:tc>
          <w:tcPr>
            <w:tcW w:w="2065" w:type="dxa"/>
          </w:tcPr>
          <w:p w14:paraId="413CB703" w14:textId="77777777" w:rsidR="00A1632C" w:rsidRDefault="00A1632C" w:rsidP="004B323D">
            <w:r>
              <w:t>Hotel/Lodging</w:t>
            </w:r>
          </w:p>
        </w:tc>
        <w:tc>
          <w:tcPr>
            <w:tcW w:w="2511" w:type="dxa"/>
          </w:tcPr>
          <w:p w14:paraId="5145C6E1" w14:textId="77777777" w:rsidR="00A1632C" w:rsidRDefault="00A1632C" w:rsidP="004B323D"/>
        </w:tc>
        <w:tc>
          <w:tcPr>
            <w:tcW w:w="1269" w:type="dxa"/>
          </w:tcPr>
          <w:p w14:paraId="7CEB88F1" w14:textId="77777777" w:rsidR="00A1632C" w:rsidRDefault="00A1632C" w:rsidP="004B323D"/>
        </w:tc>
        <w:tc>
          <w:tcPr>
            <w:tcW w:w="1890" w:type="dxa"/>
          </w:tcPr>
          <w:p w14:paraId="72F17245" w14:textId="77777777" w:rsidR="00A1632C" w:rsidRDefault="00A1632C" w:rsidP="004B323D"/>
        </w:tc>
        <w:tc>
          <w:tcPr>
            <w:tcW w:w="1620" w:type="dxa"/>
          </w:tcPr>
          <w:p w14:paraId="33B9B07C" w14:textId="77777777" w:rsidR="00A1632C" w:rsidRDefault="00A1632C" w:rsidP="004B323D"/>
        </w:tc>
        <w:tc>
          <w:tcPr>
            <w:tcW w:w="1980" w:type="dxa"/>
          </w:tcPr>
          <w:p w14:paraId="4E75E3CA" w14:textId="77777777" w:rsidR="00A1632C" w:rsidRDefault="00A1632C" w:rsidP="004B323D"/>
        </w:tc>
      </w:tr>
      <w:tr w:rsidR="00A1632C" w14:paraId="74F0732E" w14:textId="613C7A41" w:rsidTr="003834BC">
        <w:tc>
          <w:tcPr>
            <w:tcW w:w="2065" w:type="dxa"/>
          </w:tcPr>
          <w:p w14:paraId="243E756A" w14:textId="77777777" w:rsidR="00A1632C" w:rsidRDefault="00A1632C" w:rsidP="004B323D">
            <w:r>
              <w:t>Car Rental</w:t>
            </w:r>
          </w:p>
        </w:tc>
        <w:tc>
          <w:tcPr>
            <w:tcW w:w="2511" w:type="dxa"/>
          </w:tcPr>
          <w:p w14:paraId="0B2B2692" w14:textId="77777777" w:rsidR="00A1632C" w:rsidRDefault="00A1632C" w:rsidP="004B323D"/>
        </w:tc>
        <w:tc>
          <w:tcPr>
            <w:tcW w:w="1269" w:type="dxa"/>
          </w:tcPr>
          <w:p w14:paraId="11737852" w14:textId="77777777" w:rsidR="00A1632C" w:rsidRDefault="00A1632C" w:rsidP="004B323D"/>
        </w:tc>
        <w:tc>
          <w:tcPr>
            <w:tcW w:w="1890" w:type="dxa"/>
          </w:tcPr>
          <w:p w14:paraId="15DBADFE" w14:textId="77777777" w:rsidR="00A1632C" w:rsidRDefault="00A1632C" w:rsidP="004B323D"/>
        </w:tc>
        <w:tc>
          <w:tcPr>
            <w:tcW w:w="1620" w:type="dxa"/>
          </w:tcPr>
          <w:p w14:paraId="27AEB8B3" w14:textId="77777777" w:rsidR="00A1632C" w:rsidRDefault="00A1632C" w:rsidP="004B323D"/>
        </w:tc>
        <w:tc>
          <w:tcPr>
            <w:tcW w:w="1980" w:type="dxa"/>
          </w:tcPr>
          <w:p w14:paraId="682B070C" w14:textId="77777777" w:rsidR="00A1632C" w:rsidRDefault="00A1632C" w:rsidP="004B323D"/>
        </w:tc>
      </w:tr>
      <w:tr w:rsidR="00A25A9C" w14:paraId="0F7864C5" w14:textId="77777777" w:rsidTr="003834BC">
        <w:tc>
          <w:tcPr>
            <w:tcW w:w="2065" w:type="dxa"/>
          </w:tcPr>
          <w:p w14:paraId="51EA56AC" w14:textId="00EFAF21" w:rsidR="00A25A9C" w:rsidRDefault="00A25A9C" w:rsidP="004B323D">
            <w:r>
              <w:t>Rental Car Fuel</w:t>
            </w:r>
          </w:p>
        </w:tc>
        <w:tc>
          <w:tcPr>
            <w:tcW w:w="2511" w:type="dxa"/>
          </w:tcPr>
          <w:p w14:paraId="260BD8C8" w14:textId="77777777" w:rsidR="00A25A9C" w:rsidRDefault="00A25A9C" w:rsidP="004B323D"/>
        </w:tc>
        <w:tc>
          <w:tcPr>
            <w:tcW w:w="1269" w:type="dxa"/>
          </w:tcPr>
          <w:p w14:paraId="2F883165" w14:textId="77777777" w:rsidR="00A25A9C" w:rsidRDefault="00A25A9C" w:rsidP="004B323D"/>
        </w:tc>
        <w:tc>
          <w:tcPr>
            <w:tcW w:w="1890" w:type="dxa"/>
          </w:tcPr>
          <w:p w14:paraId="16DBC723" w14:textId="77777777" w:rsidR="00A25A9C" w:rsidRDefault="00A25A9C" w:rsidP="004B323D"/>
        </w:tc>
        <w:tc>
          <w:tcPr>
            <w:tcW w:w="1620" w:type="dxa"/>
          </w:tcPr>
          <w:p w14:paraId="08733C38" w14:textId="77777777" w:rsidR="00A25A9C" w:rsidRDefault="00A25A9C" w:rsidP="004B323D"/>
        </w:tc>
        <w:tc>
          <w:tcPr>
            <w:tcW w:w="1980" w:type="dxa"/>
          </w:tcPr>
          <w:p w14:paraId="47D9F427" w14:textId="77777777" w:rsidR="00A25A9C" w:rsidRDefault="00A25A9C" w:rsidP="004B323D"/>
        </w:tc>
      </w:tr>
      <w:tr w:rsidR="00A1632C" w14:paraId="08BAEC37" w14:textId="56C22AF5" w:rsidTr="003834BC">
        <w:tc>
          <w:tcPr>
            <w:tcW w:w="2065" w:type="dxa"/>
          </w:tcPr>
          <w:p w14:paraId="477FA8D7" w14:textId="77777777" w:rsidR="00A1632C" w:rsidRDefault="00A1632C" w:rsidP="004B323D">
            <w:r>
              <w:t>Registration</w:t>
            </w:r>
          </w:p>
        </w:tc>
        <w:tc>
          <w:tcPr>
            <w:tcW w:w="2511" w:type="dxa"/>
          </w:tcPr>
          <w:p w14:paraId="077D2723" w14:textId="77777777" w:rsidR="00A1632C" w:rsidRDefault="00A1632C" w:rsidP="004B323D"/>
        </w:tc>
        <w:tc>
          <w:tcPr>
            <w:tcW w:w="1269" w:type="dxa"/>
          </w:tcPr>
          <w:p w14:paraId="675313D3" w14:textId="77777777" w:rsidR="00A1632C" w:rsidRDefault="00A1632C" w:rsidP="004B323D"/>
        </w:tc>
        <w:tc>
          <w:tcPr>
            <w:tcW w:w="1890" w:type="dxa"/>
          </w:tcPr>
          <w:p w14:paraId="792C62A3" w14:textId="77777777" w:rsidR="00A1632C" w:rsidRDefault="00A1632C" w:rsidP="004B323D"/>
        </w:tc>
        <w:tc>
          <w:tcPr>
            <w:tcW w:w="1620" w:type="dxa"/>
          </w:tcPr>
          <w:p w14:paraId="36D0F104" w14:textId="77777777" w:rsidR="00A1632C" w:rsidRDefault="00A1632C" w:rsidP="004B323D"/>
        </w:tc>
        <w:tc>
          <w:tcPr>
            <w:tcW w:w="1980" w:type="dxa"/>
          </w:tcPr>
          <w:p w14:paraId="71F6E127" w14:textId="77777777" w:rsidR="00A1632C" w:rsidRDefault="00A1632C" w:rsidP="004B323D"/>
        </w:tc>
      </w:tr>
      <w:tr w:rsidR="00A1632C" w14:paraId="0790D62E" w14:textId="42B2D06B" w:rsidTr="003834BC">
        <w:tc>
          <w:tcPr>
            <w:tcW w:w="2065" w:type="dxa"/>
          </w:tcPr>
          <w:p w14:paraId="0604B195" w14:textId="77777777" w:rsidR="00A1632C" w:rsidRDefault="00A1632C" w:rsidP="004B323D">
            <w:r>
              <w:t>Taxi/Fare</w:t>
            </w:r>
          </w:p>
        </w:tc>
        <w:tc>
          <w:tcPr>
            <w:tcW w:w="2511" w:type="dxa"/>
          </w:tcPr>
          <w:p w14:paraId="7D1D4C0F" w14:textId="77777777" w:rsidR="00A1632C" w:rsidRDefault="00A1632C" w:rsidP="004B323D"/>
        </w:tc>
        <w:tc>
          <w:tcPr>
            <w:tcW w:w="1269" w:type="dxa"/>
          </w:tcPr>
          <w:p w14:paraId="67FBDEB9" w14:textId="77777777" w:rsidR="00A1632C" w:rsidRDefault="00A1632C" w:rsidP="004B323D"/>
        </w:tc>
        <w:tc>
          <w:tcPr>
            <w:tcW w:w="1890" w:type="dxa"/>
          </w:tcPr>
          <w:p w14:paraId="449C420A" w14:textId="77777777" w:rsidR="00A1632C" w:rsidRDefault="00A1632C" w:rsidP="004B323D"/>
        </w:tc>
        <w:tc>
          <w:tcPr>
            <w:tcW w:w="1620" w:type="dxa"/>
          </w:tcPr>
          <w:p w14:paraId="399E4383" w14:textId="77777777" w:rsidR="00A1632C" w:rsidRDefault="00A1632C" w:rsidP="004B323D"/>
        </w:tc>
        <w:tc>
          <w:tcPr>
            <w:tcW w:w="1980" w:type="dxa"/>
          </w:tcPr>
          <w:p w14:paraId="60F27269" w14:textId="77777777" w:rsidR="00A1632C" w:rsidRDefault="00A1632C" w:rsidP="004B323D"/>
        </w:tc>
      </w:tr>
      <w:tr w:rsidR="00A1632C" w14:paraId="19247CB7" w14:textId="2B586858" w:rsidTr="003834BC">
        <w:tc>
          <w:tcPr>
            <w:tcW w:w="2065" w:type="dxa"/>
          </w:tcPr>
          <w:p w14:paraId="5A75512A" w14:textId="77777777" w:rsidR="00A1632C" w:rsidRDefault="00A1632C" w:rsidP="004B323D">
            <w:r>
              <w:t>Tolls and Parking</w:t>
            </w:r>
          </w:p>
        </w:tc>
        <w:tc>
          <w:tcPr>
            <w:tcW w:w="2511" w:type="dxa"/>
          </w:tcPr>
          <w:p w14:paraId="61B7A9C6" w14:textId="77777777" w:rsidR="00A1632C" w:rsidRDefault="00A1632C" w:rsidP="004B323D"/>
        </w:tc>
        <w:tc>
          <w:tcPr>
            <w:tcW w:w="1269" w:type="dxa"/>
          </w:tcPr>
          <w:p w14:paraId="5DF8F1E3" w14:textId="77777777" w:rsidR="00A1632C" w:rsidRDefault="00A1632C" w:rsidP="004B323D"/>
        </w:tc>
        <w:tc>
          <w:tcPr>
            <w:tcW w:w="1890" w:type="dxa"/>
          </w:tcPr>
          <w:p w14:paraId="32646CF4" w14:textId="77777777" w:rsidR="00A1632C" w:rsidRDefault="00A1632C" w:rsidP="004B323D"/>
        </w:tc>
        <w:tc>
          <w:tcPr>
            <w:tcW w:w="1620" w:type="dxa"/>
          </w:tcPr>
          <w:p w14:paraId="51B49E29" w14:textId="77777777" w:rsidR="00A1632C" w:rsidRDefault="00A1632C" w:rsidP="004B323D"/>
        </w:tc>
        <w:tc>
          <w:tcPr>
            <w:tcW w:w="1980" w:type="dxa"/>
          </w:tcPr>
          <w:p w14:paraId="79A7D1CE" w14:textId="77777777" w:rsidR="00A1632C" w:rsidRDefault="00A1632C" w:rsidP="004B323D"/>
        </w:tc>
      </w:tr>
      <w:tr w:rsidR="00A1632C" w14:paraId="31D5D008" w14:textId="7400CC62" w:rsidTr="003834BC">
        <w:tc>
          <w:tcPr>
            <w:tcW w:w="2065" w:type="dxa"/>
          </w:tcPr>
          <w:p w14:paraId="27D12896" w14:textId="77777777" w:rsidR="00A1632C" w:rsidRDefault="00A1632C" w:rsidP="004B323D">
            <w:r>
              <w:t>Number of Miles</w:t>
            </w:r>
          </w:p>
        </w:tc>
        <w:tc>
          <w:tcPr>
            <w:tcW w:w="2511" w:type="dxa"/>
          </w:tcPr>
          <w:p w14:paraId="1E0ECD7F" w14:textId="6FEB2E97" w:rsidR="00A1632C" w:rsidRPr="00A34FD3" w:rsidRDefault="00A34FD3" w:rsidP="004B323D">
            <w:pPr>
              <w:rPr>
                <w:b/>
                <w:bCs/>
              </w:rPr>
            </w:pPr>
            <w:r w:rsidRPr="008F042E">
              <w:rPr>
                <w:b/>
                <w:bCs/>
              </w:rPr>
              <w:t>N/A</w:t>
            </w:r>
          </w:p>
        </w:tc>
        <w:tc>
          <w:tcPr>
            <w:tcW w:w="1269" w:type="dxa"/>
          </w:tcPr>
          <w:p w14:paraId="38EE5428" w14:textId="627ECA0C" w:rsidR="00A1632C" w:rsidRDefault="00CC663F" w:rsidP="004B323D">
            <w:r w:rsidRPr="008F042E">
              <w:rPr>
                <w:b/>
                <w:bCs/>
              </w:rPr>
              <w:t>N/A</w:t>
            </w:r>
          </w:p>
        </w:tc>
        <w:tc>
          <w:tcPr>
            <w:tcW w:w="1890" w:type="dxa"/>
          </w:tcPr>
          <w:p w14:paraId="2A1F6643" w14:textId="77777777" w:rsidR="00A1632C" w:rsidRDefault="00A1632C" w:rsidP="004B323D"/>
        </w:tc>
        <w:tc>
          <w:tcPr>
            <w:tcW w:w="1620" w:type="dxa"/>
          </w:tcPr>
          <w:p w14:paraId="11A2E91E" w14:textId="77777777" w:rsidR="00A1632C" w:rsidRDefault="00A1632C" w:rsidP="004B323D"/>
        </w:tc>
        <w:tc>
          <w:tcPr>
            <w:tcW w:w="1980" w:type="dxa"/>
          </w:tcPr>
          <w:p w14:paraId="5DADB579" w14:textId="571BF447" w:rsidR="00A1632C" w:rsidRDefault="007C746C" w:rsidP="004B323D">
            <w:r w:rsidRPr="008F042E">
              <w:rPr>
                <w:b/>
                <w:bCs/>
              </w:rPr>
              <w:t>N/A</w:t>
            </w:r>
          </w:p>
        </w:tc>
      </w:tr>
      <w:tr w:rsidR="00A1632C" w14:paraId="12EDD1C4" w14:textId="2C063417" w:rsidTr="003834BC">
        <w:tc>
          <w:tcPr>
            <w:tcW w:w="2065" w:type="dxa"/>
          </w:tcPr>
          <w:p w14:paraId="729A9C38" w14:textId="77777777" w:rsidR="00A1632C" w:rsidRDefault="00A1632C" w:rsidP="004B323D">
            <w:r>
              <w:t>Breakfast Per Diems</w:t>
            </w:r>
          </w:p>
        </w:tc>
        <w:tc>
          <w:tcPr>
            <w:tcW w:w="2511" w:type="dxa"/>
          </w:tcPr>
          <w:p w14:paraId="3067FDF7" w14:textId="77777777" w:rsidR="00A1632C" w:rsidRPr="008F042E" w:rsidRDefault="00A1632C" w:rsidP="004B323D">
            <w:pPr>
              <w:rPr>
                <w:b/>
                <w:bCs/>
              </w:rPr>
            </w:pPr>
            <w:r w:rsidRPr="008F042E">
              <w:rPr>
                <w:b/>
                <w:bCs/>
              </w:rPr>
              <w:t>N/A</w:t>
            </w:r>
          </w:p>
        </w:tc>
        <w:tc>
          <w:tcPr>
            <w:tcW w:w="1269" w:type="dxa"/>
          </w:tcPr>
          <w:p w14:paraId="2086BCAE" w14:textId="77777777" w:rsidR="00A1632C" w:rsidRDefault="00A1632C" w:rsidP="004B323D">
            <w:r>
              <w:t>Personal</w:t>
            </w:r>
          </w:p>
        </w:tc>
        <w:tc>
          <w:tcPr>
            <w:tcW w:w="1890" w:type="dxa"/>
          </w:tcPr>
          <w:p w14:paraId="6C0131C8" w14:textId="77777777" w:rsidR="00A1632C" w:rsidRDefault="00A1632C" w:rsidP="004B323D"/>
        </w:tc>
        <w:tc>
          <w:tcPr>
            <w:tcW w:w="1620" w:type="dxa"/>
          </w:tcPr>
          <w:p w14:paraId="04DFA5F1" w14:textId="77777777" w:rsidR="00A1632C" w:rsidRDefault="00A1632C" w:rsidP="004B323D">
            <w:r w:rsidRPr="008F042E">
              <w:rPr>
                <w:b/>
                <w:bCs/>
              </w:rPr>
              <w:t>N/A</w:t>
            </w:r>
          </w:p>
        </w:tc>
        <w:tc>
          <w:tcPr>
            <w:tcW w:w="1980" w:type="dxa"/>
          </w:tcPr>
          <w:p w14:paraId="05093020" w14:textId="45EDE03F" w:rsidR="00A1632C" w:rsidRPr="008F042E" w:rsidRDefault="007C746C" w:rsidP="004B323D">
            <w:pPr>
              <w:rPr>
                <w:b/>
                <w:bCs/>
              </w:rPr>
            </w:pPr>
            <w:r w:rsidRPr="008F042E">
              <w:rPr>
                <w:b/>
                <w:bCs/>
              </w:rPr>
              <w:t>N/A</w:t>
            </w:r>
          </w:p>
        </w:tc>
      </w:tr>
      <w:tr w:rsidR="00A1632C" w14:paraId="0B594B5E" w14:textId="2AEBEC60" w:rsidTr="003834BC">
        <w:tc>
          <w:tcPr>
            <w:tcW w:w="2065" w:type="dxa"/>
          </w:tcPr>
          <w:p w14:paraId="4894FD0E" w14:textId="77777777" w:rsidR="00A1632C" w:rsidRDefault="00A1632C" w:rsidP="004B323D">
            <w:r>
              <w:t>Lunch Per Diems</w:t>
            </w:r>
          </w:p>
        </w:tc>
        <w:tc>
          <w:tcPr>
            <w:tcW w:w="2511" w:type="dxa"/>
          </w:tcPr>
          <w:p w14:paraId="16BCEC69" w14:textId="77777777" w:rsidR="00A1632C" w:rsidRPr="008F042E" w:rsidRDefault="00A1632C" w:rsidP="004B323D">
            <w:pPr>
              <w:rPr>
                <w:b/>
                <w:bCs/>
              </w:rPr>
            </w:pPr>
            <w:r w:rsidRPr="008F042E">
              <w:rPr>
                <w:b/>
                <w:bCs/>
              </w:rPr>
              <w:t>N/A</w:t>
            </w:r>
          </w:p>
        </w:tc>
        <w:tc>
          <w:tcPr>
            <w:tcW w:w="1269" w:type="dxa"/>
          </w:tcPr>
          <w:p w14:paraId="68C64851" w14:textId="77777777" w:rsidR="00A1632C" w:rsidRDefault="00A1632C" w:rsidP="004B323D">
            <w:r>
              <w:t>Personal</w:t>
            </w:r>
          </w:p>
        </w:tc>
        <w:tc>
          <w:tcPr>
            <w:tcW w:w="1890" w:type="dxa"/>
          </w:tcPr>
          <w:p w14:paraId="19D132E8" w14:textId="77777777" w:rsidR="00A1632C" w:rsidRDefault="00A1632C" w:rsidP="004B323D"/>
        </w:tc>
        <w:tc>
          <w:tcPr>
            <w:tcW w:w="1620" w:type="dxa"/>
          </w:tcPr>
          <w:p w14:paraId="099A9BD7" w14:textId="77777777" w:rsidR="00A1632C" w:rsidRPr="008F042E" w:rsidRDefault="00A1632C" w:rsidP="004B323D">
            <w:pPr>
              <w:rPr>
                <w:b/>
                <w:bCs/>
              </w:rPr>
            </w:pPr>
            <w:r w:rsidRPr="008F042E">
              <w:rPr>
                <w:b/>
                <w:bCs/>
              </w:rPr>
              <w:t>N/A</w:t>
            </w:r>
          </w:p>
        </w:tc>
        <w:tc>
          <w:tcPr>
            <w:tcW w:w="1980" w:type="dxa"/>
          </w:tcPr>
          <w:p w14:paraId="37D7EE26" w14:textId="51C09957" w:rsidR="00A1632C" w:rsidRPr="008F042E" w:rsidRDefault="007C746C" w:rsidP="004B323D">
            <w:pPr>
              <w:rPr>
                <w:b/>
                <w:bCs/>
              </w:rPr>
            </w:pPr>
            <w:r w:rsidRPr="008F042E">
              <w:rPr>
                <w:b/>
                <w:bCs/>
              </w:rPr>
              <w:t>N/A</w:t>
            </w:r>
          </w:p>
        </w:tc>
      </w:tr>
      <w:tr w:rsidR="00A1632C" w14:paraId="28004399" w14:textId="6980E295" w:rsidTr="003834BC">
        <w:tc>
          <w:tcPr>
            <w:tcW w:w="2065" w:type="dxa"/>
          </w:tcPr>
          <w:p w14:paraId="7BAD1AD4" w14:textId="77777777" w:rsidR="00A1632C" w:rsidRDefault="00A1632C" w:rsidP="004B323D">
            <w:r>
              <w:t>Dinner Per Diems</w:t>
            </w:r>
          </w:p>
        </w:tc>
        <w:tc>
          <w:tcPr>
            <w:tcW w:w="2511" w:type="dxa"/>
          </w:tcPr>
          <w:p w14:paraId="3AEB345F" w14:textId="77777777" w:rsidR="00A1632C" w:rsidRPr="008F042E" w:rsidRDefault="00A1632C" w:rsidP="004B323D">
            <w:pPr>
              <w:rPr>
                <w:b/>
                <w:bCs/>
              </w:rPr>
            </w:pPr>
            <w:r w:rsidRPr="008F042E">
              <w:rPr>
                <w:b/>
                <w:bCs/>
              </w:rPr>
              <w:t>N/A</w:t>
            </w:r>
          </w:p>
        </w:tc>
        <w:tc>
          <w:tcPr>
            <w:tcW w:w="1269" w:type="dxa"/>
          </w:tcPr>
          <w:p w14:paraId="6C44F601" w14:textId="77777777" w:rsidR="00A1632C" w:rsidRDefault="00A1632C" w:rsidP="004B323D">
            <w:r>
              <w:t>Personal</w:t>
            </w:r>
          </w:p>
        </w:tc>
        <w:tc>
          <w:tcPr>
            <w:tcW w:w="1890" w:type="dxa"/>
          </w:tcPr>
          <w:p w14:paraId="2C9E67DF" w14:textId="77777777" w:rsidR="00A1632C" w:rsidRDefault="00A1632C" w:rsidP="004B323D"/>
        </w:tc>
        <w:tc>
          <w:tcPr>
            <w:tcW w:w="1620" w:type="dxa"/>
          </w:tcPr>
          <w:p w14:paraId="540391E1" w14:textId="77777777" w:rsidR="00A1632C" w:rsidRPr="008F042E" w:rsidRDefault="00A1632C" w:rsidP="004B323D">
            <w:pPr>
              <w:rPr>
                <w:b/>
                <w:bCs/>
              </w:rPr>
            </w:pPr>
            <w:r w:rsidRPr="008F042E">
              <w:rPr>
                <w:b/>
                <w:bCs/>
              </w:rPr>
              <w:t>N/A</w:t>
            </w:r>
          </w:p>
        </w:tc>
        <w:tc>
          <w:tcPr>
            <w:tcW w:w="1980" w:type="dxa"/>
          </w:tcPr>
          <w:p w14:paraId="10815E13" w14:textId="64C7913E" w:rsidR="00A1632C" w:rsidRPr="008F042E" w:rsidRDefault="007C746C" w:rsidP="004B323D">
            <w:pPr>
              <w:rPr>
                <w:b/>
                <w:bCs/>
              </w:rPr>
            </w:pPr>
            <w:r w:rsidRPr="008F042E">
              <w:rPr>
                <w:b/>
                <w:bCs/>
              </w:rPr>
              <w:t>N/A</w:t>
            </w:r>
          </w:p>
        </w:tc>
      </w:tr>
      <w:tr w:rsidR="00A1632C" w14:paraId="7003AF0B" w14:textId="6745CF42" w:rsidTr="003834BC">
        <w:tc>
          <w:tcPr>
            <w:tcW w:w="2065" w:type="dxa"/>
          </w:tcPr>
          <w:p w14:paraId="2D2E1CC6" w14:textId="05CD58F2" w:rsidR="00A1632C" w:rsidRDefault="00A1632C" w:rsidP="004B323D">
            <w:r>
              <w:t>Other</w:t>
            </w:r>
          </w:p>
        </w:tc>
        <w:tc>
          <w:tcPr>
            <w:tcW w:w="2511" w:type="dxa"/>
          </w:tcPr>
          <w:p w14:paraId="5D12A9C0" w14:textId="77777777" w:rsidR="00A1632C" w:rsidRDefault="00A1632C" w:rsidP="004B323D"/>
        </w:tc>
        <w:tc>
          <w:tcPr>
            <w:tcW w:w="1269" w:type="dxa"/>
          </w:tcPr>
          <w:p w14:paraId="30071214" w14:textId="77777777" w:rsidR="00A1632C" w:rsidRDefault="00A1632C" w:rsidP="004B323D"/>
        </w:tc>
        <w:tc>
          <w:tcPr>
            <w:tcW w:w="1890" w:type="dxa"/>
          </w:tcPr>
          <w:p w14:paraId="1A4D4F40" w14:textId="77777777" w:rsidR="00A1632C" w:rsidRDefault="00A1632C" w:rsidP="004B323D"/>
        </w:tc>
        <w:tc>
          <w:tcPr>
            <w:tcW w:w="1620" w:type="dxa"/>
          </w:tcPr>
          <w:p w14:paraId="22E616C1" w14:textId="77777777" w:rsidR="00A1632C" w:rsidRDefault="00A1632C" w:rsidP="004B323D"/>
        </w:tc>
        <w:tc>
          <w:tcPr>
            <w:tcW w:w="1980" w:type="dxa"/>
          </w:tcPr>
          <w:p w14:paraId="7C2D0604" w14:textId="77777777" w:rsidR="00A1632C" w:rsidRDefault="00A1632C" w:rsidP="004B323D"/>
        </w:tc>
      </w:tr>
      <w:tr w:rsidR="00A1632C" w14:paraId="4C2ED759" w14:textId="4CD3C0EF" w:rsidTr="003834BC">
        <w:tc>
          <w:tcPr>
            <w:tcW w:w="2065" w:type="dxa"/>
          </w:tcPr>
          <w:p w14:paraId="585F3D65" w14:textId="77777777" w:rsidR="00A1632C" w:rsidRDefault="00A1632C" w:rsidP="004B323D"/>
        </w:tc>
        <w:tc>
          <w:tcPr>
            <w:tcW w:w="2511" w:type="dxa"/>
          </w:tcPr>
          <w:p w14:paraId="58C32408" w14:textId="55FC9B6F" w:rsidR="00A1632C" w:rsidRDefault="00A1632C" w:rsidP="004B323D"/>
        </w:tc>
        <w:tc>
          <w:tcPr>
            <w:tcW w:w="1269" w:type="dxa"/>
          </w:tcPr>
          <w:p w14:paraId="514A26AA" w14:textId="77777777" w:rsidR="00A1632C" w:rsidRDefault="00A1632C" w:rsidP="004B323D"/>
        </w:tc>
        <w:tc>
          <w:tcPr>
            <w:tcW w:w="1890" w:type="dxa"/>
          </w:tcPr>
          <w:p w14:paraId="24BA26D8" w14:textId="77777777" w:rsidR="00A1632C" w:rsidRDefault="00A1632C" w:rsidP="004B323D"/>
        </w:tc>
        <w:tc>
          <w:tcPr>
            <w:tcW w:w="1620" w:type="dxa"/>
          </w:tcPr>
          <w:p w14:paraId="1470F334" w14:textId="77777777" w:rsidR="00A1632C" w:rsidRDefault="00A1632C" w:rsidP="004B323D"/>
        </w:tc>
        <w:tc>
          <w:tcPr>
            <w:tcW w:w="1980" w:type="dxa"/>
          </w:tcPr>
          <w:p w14:paraId="729D7FA4" w14:textId="77777777" w:rsidR="00A1632C" w:rsidRDefault="00A1632C" w:rsidP="004B323D"/>
        </w:tc>
      </w:tr>
      <w:tr w:rsidR="00A1632C" w14:paraId="720AD37E" w14:textId="0C309971" w:rsidTr="003834BC">
        <w:tc>
          <w:tcPr>
            <w:tcW w:w="2065" w:type="dxa"/>
          </w:tcPr>
          <w:p w14:paraId="3C0859C8" w14:textId="77777777" w:rsidR="00A1632C" w:rsidRDefault="00A1632C" w:rsidP="004B323D"/>
        </w:tc>
        <w:tc>
          <w:tcPr>
            <w:tcW w:w="2511" w:type="dxa"/>
          </w:tcPr>
          <w:p w14:paraId="27692F71" w14:textId="77777777" w:rsidR="00A1632C" w:rsidRDefault="00A1632C" w:rsidP="004B323D"/>
        </w:tc>
        <w:tc>
          <w:tcPr>
            <w:tcW w:w="1269" w:type="dxa"/>
          </w:tcPr>
          <w:p w14:paraId="094DB71B" w14:textId="77777777" w:rsidR="00A1632C" w:rsidRDefault="00A1632C" w:rsidP="004B323D"/>
        </w:tc>
        <w:tc>
          <w:tcPr>
            <w:tcW w:w="1890" w:type="dxa"/>
          </w:tcPr>
          <w:p w14:paraId="05762B01" w14:textId="77777777" w:rsidR="00A1632C" w:rsidRDefault="00A1632C" w:rsidP="004B323D"/>
        </w:tc>
        <w:tc>
          <w:tcPr>
            <w:tcW w:w="1620" w:type="dxa"/>
          </w:tcPr>
          <w:p w14:paraId="215C6E93" w14:textId="77777777" w:rsidR="00A1632C" w:rsidRDefault="00A1632C" w:rsidP="004B323D"/>
        </w:tc>
        <w:tc>
          <w:tcPr>
            <w:tcW w:w="1980" w:type="dxa"/>
          </w:tcPr>
          <w:p w14:paraId="3F7B2C96" w14:textId="77777777" w:rsidR="00A1632C" w:rsidRDefault="00A1632C" w:rsidP="004B323D"/>
        </w:tc>
      </w:tr>
    </w:tbl>
    <w:p w14:paraId="24607DAA" w14:textId="295E7691" w:rsidR="00B41B2D" w:rsidRDefault="00892950" w:rsidP="00B41B2D">
      <w:r>
        <w:tab/>
      </w:r>
    </w:p>
    <w:p w14:paraId="24C1A406" w14:textId="77777777" w:rsidR="00B41B2D" w:rsidRDefault="00B41B2D" w:rsidP="00B41B2D"/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B41B2D" w:rsidRPr="003E1184" w14:paraId="231DE9DE" w14:textId="77777777" w:rsidTr="00B47631">
        <w:tc>
          <w:tcPr>
            <w:tcW w:w="11335" w:type="dxa"/>
            <w:shd w:val="clear" w:color="auto" w:fill="D9D9D9" w:themeFill="background1" w:themeFillShade="D9"/>
          </w:tcPr>
          <w:p w14:paraId="33BE35AD" w14:textId="77777777" w:rsidR="00B41B2D" w:rsidRPr="003E1184" w:rsidRDefault="00B41B2D" w:rsidP="004B323D">
            <w:pPr>
              <w:spacing w:before="33"/>
              <w:rPr>
                <w:b/>
                <w:sz w:val="24"/>
              </w:rPr>
            </w:pPr>
            <w:r w:rsidRPr="003E1184">
              <w:rPr>
                <w:b/>
                <w:sz w:val="24"/>
              </w:rPr>
              <w:t>Additional Notes:</w:t>
            </w:r>
          </w:p>
        </w:tc>
      </w:tr>
      <w:tr w:rsidR="00B41B2D" w14:paraId="4EECE594" w14:textId="77777777" w:rsidTr="00B47631">
        <w:tc>
          <w:tcPr>
            <w:tcW w:w="11335" w:type="dxa"/>
          </w:tcPr>
          <w:p w14:paraId="4DA1B015" w14:textId="77777777" w:rsidR="00B41B2D" w:rsidRDefault="00B41B2D" w:rsidP="004B323D"/>
        </w:tc>
      </w:tr>
      <w:tr w:rsidR="00B41B2D" w14:paraId="60E19086" w14:textId="77777777" w:rsidTr="00B47631">
        <w:tc>
          <w:tcPr>
            <w:tcW w:w="11335" w:type="dxa"/>
          </w:tcPr>
          <w:p w14:paraId="71303155" w14:textId="77777777" w:rsidR="00B41B2D" w:rsidRDefault="00B41B2D" w:rsidP="004B323D"/>
        </w:tc>
      </w:tr>
      <w:tr w:rsidR="00B41B2D" w14:paraId="6430EAD4" w14:textId="77777777" w:rsidTr="00B47631">
        <w:tc>
          <w:tcPr>
            <w:tcW w:w="11335" w:type="dxa"/>
          </w:tcPr>
          <w:p w14:paraId="48724E41" w14:textId="77777777" w:rsidR="00B41B2D" w:rsidRDefault="00B41B2D" w:rsidP="004B323D"/>
        </w:tc>
      </w:tr>
    </w:tbl>
    <w:p w14:paraId="43ADB157" w14:textId="77777777" w:rsidR="00B41B2D" w:rsidRDefault="00B41B2D" w:rsidP="00B41B2D"/>
    <w:p w14:paraId="29C30E7E" w14:textId="77777777" w:rsidR="00032C82" w:rsidRDefault="00032C82">
      <w:pPr>
        <w:rPr>
          <w:sz w:val="20"/>
        </w:rPr>
      </w:pPr>
    </w:p>
    <w:p w14:paraId="29C30E7F" w14:textId="77777777" w:rsidR="00032C82" w:rsidRDefault="00032C82">
      <w:pPr>
        <w:rPr>
          <w:sz w:val="20"/>
        </w:rPr>
      </w:pPr>
    </w:p>
    <w:p w14:paraId="29C30E80" w14:textId="77777777" w:rsidR="00032C82" w:rsidRDefault="00032C82">
      <w:pPr>
        <w:spacing w:before="4"/>
        <w:rPr>
          <w:sz w:val="16"/>
        </w:rPr>
      </w:pPr>
    </w:p>
    <w:p w14:paraId="29C30E81" w14:textId="77777777" w:rsidR="00032C82" w:rsidRDefault="00A149DD">
      <w:pPr>
        <w:pStyle w:val="Heading1"/>
        <w:spacing w:before="100"/>
        <w:ind w:right="5139"/>
        <w:jc w:val="center"/>
      </w:pPr>
      <w:r>
        <w:t>Page</w:t>
      </w:r>
      <w:r>
        <w:rPr>
          <w:spacing w:val="-1"/>
        </w:rPr>
        <w:t xml:space="preserve"> </w:t>
      </w:r>
      <w:r>
        <w:t>1 of</w:t>
      </w:r>
      <w:r>
        <w:rPr>
          <w:spacing w:val="-1"/>
        </w:rPr>
        <w:t xml:space="preserve"> </w:t>
      </w:r>
      <w:r>
        <w:t>1</w:t>
      </w:r>
    </w:p>
    <w:sectPr w:rsidR="00032C82">
      <w:type w:val="continuous"/>
      <w:pgSz w:w="12240" w:h="15840"/>
      <w:pgMar w:top="720" w:right="50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C82"/>
    <w:rsid w:val="00023FBF"/>
    <w:rsid w:val="00032C82"/>
    <w:rsid w:val="00071E1B"/>
    <w:rsid w:val="000B5DA5"/>
    <w:rsid w:val="001001B7"/>
    <w:rsid w:val="001B617F"/>
    <w:rsid w:val="00216865"/>
    <w:rsid w:val="002E39A5"/>
    <w:rsid w:val="003834BC"/>
    <w:rsid w:val="003863B0"/>
    <w:rsid w:val="00435D62"/>
    <w:rsid w:val="004430C9"/>
    <w:rsid w:val="004446FA"/>
    <w:rsid w:val="004C7467"/>
    <w:rsid w:val="004D0836"/>
    <w:rsid w:val="004F5C75"/>
    <w:rsid w:val="005170C5"/>
    <w:rsid w:val="0053398A"/>
    <w:rsid w:val="0054281E"/>
    <w:rsid w:val="00593432"/>
    <w:rsid w:val="00690096"/>
    <w:rsid w:val="006E3ED7"/>
    <w:rsid w:val="007435FD"/>
    <w:rsid w:val="007C746C"/>
    <w:rsid w:val="007F646D"/>
    <w:rsid w:val="0081315D"/>
    <w:rsid w:val="00815166"/>
    <w:rsid w:val="00892950"/>
    <w:rsid w:val="008B4163"/>
    <w:rsid w:val="008C56F2"/>
    <w:rsid w:val="008C7961"/>
    <w:rsid w:val="008F709C"/>
    <w:rsid w:val="0097018F"/>
    <w:rsid w:val="009A6E10"/>
    <w:rsid w:val="009D5DC9"/>
    <w:rsid w:val="009F4796"/>
    <w:rsid w:val="009F4BE8"/>
    <w:rsid w:val="009F65D3"/>
    <w:rsid w:val="00A149DD"/>
    <w:rsid w:val="00A1632C"/>
    <w:rsid w:val="00A25A9C"/>
    <w:rsid w:val="00A34FD3"/>
    <w:rsid w:val="00A60A87"/>
    <w:rsid w:val="00A6610D"/>
    <w:rsid w:val="00A724A0"/>
    <w:rsid w:val="00A775FA"/>
    <w:rsid w:val="00AE4B10"/>
    <w:rsid w:val="00B30631"/>
    <w:rsid w:val="00B36011"/>
    <w:rsid w:val="00B41B2D"/>
    <w:rsid w:val="00B47631"/>
    <w:rsid w:val="00B50E0A"/>
    <w:rsid w:val="00B60D83"/>
    <w:rsid w:val="00BA49D9"/>
    <w:rsid w:val="00BB5D50"/>
    <w:rsid w:val="00BD092C"/>
    <w:rsid w:val="00C558AD"/>
    <w:rsid w:val="00CC663F"/>
    <w:rsid w:val="00D87813"/>
    <w:rsid w:val="00DB20F1"/>
    <w:rsid w:val="00DC2485"/>
    <w:rsid w:val="00DF6793"/>
    <w:rsid w:val="00E5743E"/>
    <w:rsid w:val="00F04733"/>
    <w:rsid w:val="00F13384"/>
    <w:rsid w:val="00F3745A"/>
    <w:rsid w:val="00F8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30E31"/>
  <w15:docId w15:val="{DBE23B41-311C-4223-B420-4F8DF361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"/>
      <w:ind w:left="5189"/>
      <w:outlineLvl w:val="0"/>
    </w:pPr>
    <w:rPr>
      <w:rFonts w:ascii="Arial Narrow" w:eastAsia="Arial Narrow" w:hAnsi="Arial Narrow" w:cs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Title">
    <w:name w:val="Title"/>
    <w:basedOn w:val="Normal"/>
    <w:uiPriority w:val="10"/>
    <w:qFormat/>
    <w:pPr>
      <w:spacing w:before="98"/>
      <w:ind w:left="5572"/>
    </w:pPr>
    <w:rPr>
      <w:rFonts w:ascii="Arial Narrow" w:eastAsia="Arial Narrow" w:hAnsi="Arial Narrow" w:cs="Arial Narrow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444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5D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earch.ku.edu/kucr-travel-forms-policy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43F5-7CD4-4B1B-995D-42CE580F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se Reimbursement Form</vt:lpstr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nse Reimbursement Form</dc:title>
  <dc:creator>Daniel Hofmann</dc:creator>
  <cp:lastModifiedBy>Gutsch, Lori</cp:lastModifiedBy>
  <cp:revision>70</cp:revision>
  <dcterms:created xsi:type="dcterms:W3CDTF">2021-04-08T21:02:00Z</dcterms:created>
  <dcterms:modified xsi:type="dcterms:W3CDTF">2022-01-1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8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04-08T00:00:00Z</vt:filetime>
  </property>
</Properties>
</file>